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62039378"/>
            <w:bookmarkStart w:id="2" w:name="_Toc57025163"/>
            <w:bookmarkStart w:id="3" w:name="_Toc57022812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57024931"/>
            <w:bookmarkStart w:id="7" w:name="_Toc62039379"/>
            <w:bookmarkStart w:id="8" w:name="_Toc57025164"/>
            <w:bookmarkStart w:id="9" w:name="_Toc56765515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Цифровая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производственной</w:t>
      </w:r>
      <w:r>
        <w:rPr>
          <w:rFonts w:hint="default" w:eastAsia="Times New Roman"/>
          <w:sz w:val="24"/>
          <w:szCs w:val="24"/>
          <w:lang w:val="ru-RU"/>
        </w:rPr>
        <w:t xml:space="preserve"> (н</w:t>
      </w:r>
      <w:r>
        <w:rPr>
          <w:rFonts w:eastAsia="Times New Roman"/>
          <w:sz w:val="24"/>
          <w:szCs w:val="24"/>
        </w:rPr>
        <w:t>аучно-исследовательск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  <w:lang w:val="ru-RU"/>
        </w:rPr>
        <w:t>ы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hint="default" w:eastAsia="Times New Roman"/>
          <w:sz w:val="24"/>
          <w:szCs w:val="24"/>
          <w:lang w:val="en-US"/>
        </w:rPr>
        <w:t xml:space="preserve"> </w:t>
      </w:r>
      <w:bookmarkStart w:id="17" w:name="_GoBack"/>
      <w:bookmarkEnd w:id="17"/>
      <w:r>
        <w:rPr>
          <w:rFonts w:eastAsia="Times New Roman"/>
          <w:sz w:val="24"/>
          <w:szCs w:val="24"/>
        </w:rPr>
        <w:t>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 xml:space="preserve">Научно-исследовательская работа 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ая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маркетинг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современной рекламы и PR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</w:t>
      </w:r>
      <w:r>
        <w:rPr>
          <w:iCs/>
          <w:sz w:val="24"/>
          <w:szCs w:val="24"/>
          <w:lang w:val="ru-RU"/>
        </w:rPr>
        <w:t>с</w:t>
      </w:r>
      <w:r>
        <w:rPr>
          <w:rFonts w:hint="default"/>
          <w:iCs/>
          <w:sz w:val="24"/>
          <w:szCs w:val="24"/>
          <w:lang w:val="en-US" w:eastAsia="zh-CN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hint="default"/>
          <w:iCs/>
          <w:sz w:val="24"/>
          <w:szCs w:val="24"/>
          <w:lang w:val="ru-RU" w:eastAsia="zh-CN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знакомление с организационной структурой </w:t>
      </w:r>
      <w:r>
        <w:rPr>
          <w:iCs/>
          <w:sz w:val="24"/>
          <w:szCs w:val="24"/>
          <w:lang w:val="ru-RU"/>
        </w:rPr>
        <w:t>рекламных</w:t>
      </w:r>
      <w:r>
        <w:rPr>
          <w:rFonts w:hint="default"/>
          <w:iCs/>
          <w:sz w:val="24"/>
          <w:szCs w:val="24"/>
          <w:lang w:val="ru-RU"/>
        </w:rPr>
        <w:t xml:space="preserve"> компаний</w:t>
      </w:r>
      <w:r>
        <w:rPr>
          <w:iCs/>
          <w:sz w:val="24"/>
          <w:szCs w:val="24"/>
        </w:rPr>
        <w:t>, центров или лабораторий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пециалиста в области рекламы и связям с общественностью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59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1"/>
        <w:gridCol w:w="2964"/>
        <w:gridCol w:w="40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54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Style w:val="153"/>
                <w:rFonts w:ascii="Times New Roman" w:hAnsi="Times New Roman" w:eastAsia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зработка программы социологического исследования</w:t>
            </w:r>
          </w:p>
        </w:tc>
        <w:tc>
          <w:tcPr>
            <w:tcW w:w="40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Разрабатывает программ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существляет сбор социологических данных; контролирует качество данных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Обрабатывает социологические данные и использует профессиональные пакеты прикладных програм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Анализирует и интерпретирует результат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одготавливает и оформляет отчеты (публикации) по результатам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редставляет результаты исследования руководителю организации (заказчик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5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существление сбора социологических данных; контроль качества данных</w:t>
            </w:r>
          </w:p>
        </w:tc>
        <w:tc>
          <w:tcPr>
            <w:tcW w:w="4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5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5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Theme="minorHAnsi"/>
                <w:b w:val="0"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4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5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b w:val="0"/>
                <w:bCs w:val="0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дготовка и оформление отчета (публикации) по результатам социологического исследования</w:t>
            </w:r>
          </w:p>
        </w:tc>
        <w:tc>
          <w:tcPr>
            <w:tcW w:w="4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54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исследования руководителю организации (заказчику)</w:t>
            </w:r>
          </w:p>
        </w:tc>
        <w:tc>
          <w:tcPr>
            <w:tcW w:w="40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н</w:t>
      </w:r>
      <w:r>
        <w:rPr>
          <w:rFonts w:hint="default"/>
          <w:iCs/>
          <w:sz w:val="26"/>
          <w:szCs w:val="26"/>
          <w:lang w:val="ru-RU"/>
        </w:rPr>
        <w:t>аучно-исследовательской работы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>Провести количественное исследование с помощью социологического метода эмпирического исследования - опрос в форме анкетир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6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r>
              <w:rPr>
                <w:iCs/>
                <w:sz w:val="22"/>
                <w:szCs w:val="22"/>
                <w:lang w:eastAsia="en-US"/>
              </w:rPr>
              <w:t>Проведение индивидуального исследования на заданную тему</w:t>
            </w:r>
          </w:p>
          <w:p>
            <w:pPr>
              <w:pStyle w:val="54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овести количественное исследование с помощью социологического метода эмпирического исследования - опрос в форме анкетирования и представить полученные результаты в отчете по производственной практике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научно</w:t>
      </w:r>
      <w:r>
        <w:rPr>
          <w:rFonts w:hint="default"/>
          <w:iCs/>
          <w:sz w:val="24"/>
          <w:szCs w:val="24"/>
          <w:lang w:val="ru-RU"/>
        </w:rPr>
        <w:t>-исследовательской работы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ind w:firstLine="709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дание 1. Проведение индивидуального исследования на заданную тему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туденту выдается индивидуальная тема исследования (темы в группе не должны повторяться), необходимо провести количественное исследование с помощью социологического метода эмпирического исследования - опрос в форме анкетирования и представить полученные результаты в отчете по производственной практике.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12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>
      <w:pPr>
        <w:numPr>
          <w:ilvl w:val="1"/>
          <w:numId w:val="13"/>
        </w:numPr>
        <w:spacing w:after="200"/>
        <w:ind w:left="0" w:firstLine="709"/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емы индивидуальных заданий</w:t>
      </w:r>
    </w:p>
    <w:p>
      <w:pPr>
        <w:ind w:firstLine="708"/>
      </w:pPr>
      <w:r>
        <w:rPr>
          <w:rFonts w:eastAsia="Calibri"/>
          <w:sz w:val="24"/>
          <w:szCs w:val="24"/>
          <w:lang w:eastAsia="en-US"/>
        </w:rPr>
        <w:t xml:space="preserve">1. </w:t>
      </w:r>
      <w:r>
        <w:t>Социальный институт моды: трансформации и генезис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Средства массовой информации и их роль в формировании модных тенденций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 Социальные и личные факторы успешного лидера в управлен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 Эмпирическое исследование молодежной моды 2015-2018 гг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туденчество как механизм согласования потребностей и интересов молодеж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 Роль молодежи в индустрии моды с точки зрения социолог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 Трудоспособность персонала в зависимости от степени развития адаптационной системы в организации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Потребности студенческой молодежи: идентификация и анализ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. Современные тенденции в развитии визуальных средств формирования молодежной моды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 Основные установки в формировании молодежной моды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. Реклама модных товаров и услуг как социальный институт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 Исследование общественного мнения: концепции и основные подходы к изучению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3. Социологический анализ причин и мотиваций выбора творческих профессий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4. Молодежь и влияние моды на её культурологическое образование.</w:t>
      </w:r>
    </w:p>
    <w:p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 Зависимость степени управленческого воздействия на  эффективность производственной деятельности.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Разрабатывает программ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существляет сбор социологических данных; контролирует качество данных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Обрабатывает социологические данные и использует профессиональные пакеты прикладных програм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Анализирует и интерпретирует результат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одготавливает и оформляет отчеты (публикации) по результатам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редставляет результаты исследования руководителю организации (заказчик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использовать методы сбора и обработки комплексной социальной информации для решения исследовательских  с использованием современных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Разрабатывает основные элементы программ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Осуществляет сбор социологических данных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Обрабатывает социологические данные и использует основные пакеты прикладных програм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Анализирует результаты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одготавливает и оформляет отчеты по результатам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редставляет результаты исследования руководителю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Способен использовать методы сбора комплексной социальной информации для решения исследовательских  с использованием современных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 xml:space="preserve"> Обрабатывает социологические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одготавливает отчеты по результатам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Представляет результаты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Не способен использовать методы сбора комплексной социальной информации для решения исследовательских  с использованием современных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Не обрабатывает социологические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jc w:val="both"/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Не подготавливает отчеты по результатам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b w:val="0"/>
                <w:bCs w:val="0"/>
                <w:sz w:val="22"/>
                <w:szCs w:val="22"/>
                <w:lang w:val="ru-RU"/>
              </w:rPr>
              <w:t>Не представляет результаты исследования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нятие социологического исследования. Функции методологии как системы принципов научного исслед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>Структура и функции программы исследования: методологический и методический блоки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>Как происходит определение объекта и предмета исследования? Зачем различать теоретический и эмпирический объекты?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>Общие принципы и алгоритм действий по интерпретации и операционализации понятий. Типичные ошибки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sz w:val="24"/>
          <w:szCs w:val="24"/>
        </w:rPr>
        <w:t>Измерение в социологии: особенности, сложности и способы преодоле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</w:rPr>
        <w:t>Понятие и виды опроса, область применения, преимущества и ограничения, типичные ошибки при опросах. Примеры использ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</w:rPr>
        <w:t>Преимущества и ограничения разных видов опроса, организационные и методические особенности. Область применения, критерии выбора метод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</w:rPr>
        <w:t>Композиция анкеты, последовательность вопросов. Общие принципы разработки вопросник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sz w:val="24"/>
          <w:szCs w:val="24"/>
        </w:rPr>
        <w:t>Основные типы вопросов. Ошибки при формулировке вопросов и вариантов ответов и правила редактирования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0. Специфика формулирования вопросов об установках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1. Социально-демографические вопросы («паспортичка»)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2. Основные принципы и виды пилотажного исследования. Методики проведения. Оценка результатов пилотажа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3. Виды неслучайных выборок, использующихся в социологии. Достоинства и недостатки каждого. Релевантные сферы применения для каждого из них.</w:t>
      </w:r>
    </w:p>
    <w:p>
      <w:pPr>
        <w:pStyle w:val="6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4. Процедуры сбора, обработки, анализа и представления социометрических данных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872A1A"/>
    <w:multiLevelType w:val="singleLevel"/>
    <w:tmpl w:val="21872A1A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C006ED8"/>
    <w:multiLevelType w:val="multilevel"/>
    <w:tmpl w:val="4C006ED8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6E2E8ECC"/>
    <w:multiLevelType w:val="singleLevel"/>
    <w:tmpl w:val="6E2E8ECC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21"/>
  </w:num>
  <w:num w:numId="12">
    <w:abstractNumId w:val="5"/>
  </w:num>
  <w:num w:numId="13">
    <w:abstractNumId w:val="16"/>
  </w:num>
  <w:num w:numId="14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7"/>
  </w:num>
  <w:num w:numId="16">
    <w:abstractNumId w:val="9"/>
  </w:num>
  <w:num w:numId="17">
    <w:abstractNumId w:val="12"/>
  </w:num>
  <w:num w:numId="18">
    <w:abstractNumId w:val="20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2F2A3D"/>
    <w:rsid w:val="0BEB1661"/>
    <w:rsid w:val="1090323B"/>
    <w:rsid w:val="18EB37D7"/>
    <w:rsid w:val="1A7F76DB"/>
    <w:rsid w:val="2B647426"/>
    <w:rsid w:val="30796034"/>
    <w:rsid w:val="32CC623A"/>
    <w:rsid w:val="3424558E"/>
    <w:rsid w:val="3F951BC1"/>
    <w:rsid w:val="3FB92B80"/>
    <w:rsid w:val="44D5119D"/>
    <w:rsid w:val="534B5DB4"/>
    <w:rsid w:val="548909C2"/>
    <w:rsid w:val="5B35763B"/>
    <w:rsid w:val="61984DE3"/>
    <w:rsid w:val="6D9010A7"/>
    <w:rsid w:val="6E7F6E72"/>
    <w:rsid w:val="6EC27535"/>
    <w:rsid w:val="70F955AF"/>
    <w:rsid w:val="73FC0E7E"/>
    <w:rsid w:val="78056DE5"/>
    <w:rsid w:val="7D8C3631"/>
    <w:rsid w:val="7F6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0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3:47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3B654A367B7449891FD645D493665CE</vt:lpwstr>
  </property>
</Properties>
</file>